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10" w:rsidRPr="00723E10" w:rsidRDefault="00723E10" w:rsidP="00723E10">
      <w:pPr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  <w:t>Home :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nam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Rihab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Ouerfelli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m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complish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ientis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it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gram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</w:t>
      </w:r>
      <w:proofErr w:type="gram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tro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ademic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ackgrou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rom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SPRIT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unisia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I have  3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year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of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ransform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raw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to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tionabl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sight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rive busines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growt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osses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gram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</w:t>
      </w:r>
      <w:proofErr w:type="gram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ep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understand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of machin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arn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tatistic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odel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and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visualizatio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m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assionat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bout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us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mpow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usinesses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ak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 positive impact on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unisia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cono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m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ook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for a job and 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hop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i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ampl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CV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helpfu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leas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let me know if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you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hav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n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oth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questions.</w:t>
      </w:r>
    </w:p>
    <w:p w:rsidR="00723E10" w:rsidRPr="00723E10" w:rsidRDefault="00723E10" w:rsidP="00723E10">
      <w:pPr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  <w:t> :</w:t>
      </w: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*</w:t>
      </w: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Junior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ientis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: 2020-2021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 :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llec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lean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nalyz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larg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ataset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dentify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patterns and trends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velop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visualization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mmunicat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ind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ings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stakeholders</w:t>
      </w:r>
      <w:proofErr w:type="spellEnd"/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*</w:t>
      </w: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ientis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: 2021-2022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 :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velop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 machin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arn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model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edic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ustom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hur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it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95%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curac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result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gram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</w:t>
      </w:r>
      <w:proofErr w:type="gram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10%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c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rease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customer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retention</w:t>
      </w:r>
      <w:proofErr w:type="spellEnd"/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esen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-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rive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sights to senior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ecutive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fluenc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trategic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cisio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-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ak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riv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usines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growth</w:t>
      </w:r>
      <w:proofErr w:type="spellEnd"/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*</w:t>
      </w: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nalys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: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urrentl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 &lt;/th&gt;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rea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teractive dat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visualization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howcas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ke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performanc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dicator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(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KPI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)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mpower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usiness leaders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ak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ata-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rive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cision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o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ptimize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marketing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campaigns</w:t>
      </w:r>
      <w:proofErr w:type="spellEnd"/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lastRenderedPageBreak/>
        <w:t>Develop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reports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ashboard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vid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real-time insight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to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sales performance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abl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sales teams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dentif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rends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d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just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strategies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accordingly</w:t>
      </w:r>
      <w:proofErr w:type="spellEnd"/>
    </w:p>
    <w:p w:rsidR="00723E10" w:rsidRPr="00723E10" w:rsidRDefault="00723E10" w:rsidP="00723E10">
      <w:pPr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  <w:t>Acadamic</w:t>
      </w:r>
      <w:proofErr w:type="spellEnd"/>
      <w:r w:rsidRPr="00723E10"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  <w:t xml:space="preserve"> background :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*</w:t>
      </w: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io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neer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high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school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Borguiba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 </w:t>
      </w: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ourguiba Pioneer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hoo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a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 formative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emorabl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erio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ademic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life.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dica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mpete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eacher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rea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vironme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nduciv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arn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oster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tellectu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uriosit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activ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tude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ngagement.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variou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ubject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augh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rang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rom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humanitie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ientific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disciplines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ntribu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tellectu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velopme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nurtur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passion for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knowledg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tracurricula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tivitie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uc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s clubs and cultural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vent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lso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lay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ignifica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rol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rich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hig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hoo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* AMIDEAST 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mideas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a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ception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.</w:t>
      </w:r>
      <w:proofErr w:type="gram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t 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open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oor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new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knowledg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perspectives. 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agerl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bsorb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sson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ord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bridge the gap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betwee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ow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culture and the worl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beyon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A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nglish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ficienc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grew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o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i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confidence, and 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oun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self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tivel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articipat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class discussions, sharing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ought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ideas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fellow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students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*</w:t>
      </w: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PEIT </w:t>
      </w: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eparator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hoo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of Engineering (IPEIT)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a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rich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erio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ark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y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timulat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challenges and in-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pt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arn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The courses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augh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y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mpete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assionat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structor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llow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me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buil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oli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eoretic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oundatio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ke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ngineering areas. The hands-o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ject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actic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pplication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urth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hanc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understand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of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ubjec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att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dditionall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upportiv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collaborativ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arn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vironme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PEIT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oster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eamwork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ritic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ink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kill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epar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me for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mplex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ynamic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iel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of engineering.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Overal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im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PEIT has been 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valuabl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transformativ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journe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ha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quipp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m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it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h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knowledg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kill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necessar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for 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uccessfu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ngineering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are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* ESPRIT :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lastRenderedPageBreak/>
        <w:t>Hav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uccessfull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mple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tudie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SPRIT Engineering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choo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I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an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look back on a transformative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ulfill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ademic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The courses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y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fessor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deepen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understand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of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dvanc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echnologic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ield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and hands-o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ject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vid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valuabl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sight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to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pply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heoretic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knowledg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.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llaborat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on diverse team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ject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hon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eamwork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kill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bilit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ddres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mplex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challenges. Access to moder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echnological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resource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rich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learn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a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novativ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nvironme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Interact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it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lassmate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from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variou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backgrounds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ontribut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o a diverse social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xperience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broadened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perspectives.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hindsigh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im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SPRIT has been a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ignificant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chapter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in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cademic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journe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,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providing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me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with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the confidence and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skill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proofErr w:type="spell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necessary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for the challenge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s of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my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engineering 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career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.</w:t>
      </w:r>
    </w:p>
    <w:p w:rsidR="00723E10" w:rsidRDefault="00723E10" w:rsidP="00723E10">
      <w:pPr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b/>
          <w:color w:val="1F1F1F"/>
          <w:sz w:val="27"/>
          <w:szCs w:val="27"/>
          <w:shd w:val="clear" w:color="auto" w:fill="FFFFFF"/>
        </w:rPr>
        <w:t>Contact :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Email </w:t>
      </w:r>
      <w:proofErr w:type="gram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:rihab.ouerfelli@esprit.tn</w:t>
      </w:r>
      <w:proofErr w:type="gramEnd"/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Téléphone: +216 96 213 xxx</w:t>
      </w:r>
    </w:p>
    <w:p w:rsidR="00723E10" w:rsidRP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Adresse: Ben </w:t>
      </w:r>
      <w:proofErr w:type="spellStart"/>
      <w:proofErr w:type="gramStart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>Arous</w:t>
      </w:r>
      <w:proofErr w:type="spell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,</w:t>
      </w:r>
      <w:proofErr w:type="gramEnd"/>
      <w:r w:rsidRPr="00723E10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Nouvelle Médina , Tunisie</w:t>
      </w: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723E10" w:rsidRDefault="00723E10" w:rsidP="00723E10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:rsidR="00EC7265" w:rsidRDefault="00EC7265"/>
    <w:sectPr w:rsidR="00EC7265" w:rsidSect="00723E10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F0BB1"/>
    <w:rsid w:val="00723E10"/>
    <w:rsid w:val="009F0BB1"/>
    <w:rsid w:val="00EC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2DA0-9677-4D0D-91EC-7FC50A2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3-11-19T21:34:00Z</dcterms:created>
  <dcterms:modified xsi:type="dcterms:W3CDTF">2023-11-19T21:34:00Z</dcterms:modified>
</cp:coreProperties>
</file>